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C3" w:rsidRDefault="006535C3" w:rsidP="006535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9D5166" w:rsidRDefault="006535C3" w:rsidP="004F778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седания</w:t>
      </w:r>
      <w:proofErr w:type="gramEnd"/>
      <w:r>
        <w:rPr>
          <w:b/>
          <w:sz w:val="28"/>
          <w:szCs w:val="28"/>
        </w:rPr>
        <w:t xml:space="preserve"> комиссии по комплектованию дошкольных групп образовательных учреждений Верховажского муниципального </w:t>
      </w:r>
      <w:r w:rsidR="008A103A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</w:t>
      </w:r>
    </w:p>
    <w:p w:rsidR="006535C3" w:rsidRDefault="006535C3" w:rsidP="004F778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</w:t>
      </w:r>
      <w:r w:rsidR="009D5166">
        <w:rPr>
          <w:b/>
          <w:sz w:val="28"/>
          <w:szCs w:val="28"/>
        </w:rPr>
        <w:t>29.05.2024</w:t>
      </w:r>
    </w:p>
    <w:p w:rsidR="006535C3" w:rsidRPr="004F7781" w:rsidRDefault="006535C3" w:rsidP="00A670E0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670E0">
        <w:rPr>
          <w:sz w:val="28"/>
          <w:szCs w:val="28"/>
        </w:rPr>
        <w:t xml:space="preserve">Присутствовало – </w:t>
      </w:r>
      <w:r w:rsidR="008261BE">
        <w:rPr>
          <w:sz w:val="28"/>
          <w:szCs w:val="28"/>
        </w:rPr>
        <w:t>5</w:t>
      </w:r>
      <w:r w:rsidRPr="003E0003">
        <w:rPr>
          <w:sz w:val="28"/>
          <w:szCs w:val="28"/>
        </w:rPr>
        <w:t xml:space="preserve"> чел.,</w:t>
      </w:r>
    </w:p>
    <w:p w:rsidR="006535C3" w:rsidRDefault="006535C3" w:rsidP="004F77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9D5166" w:rsidRPr="009D5166" w:rsidRDefault="006535C3" w:rsidP="009D5166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9D5166">
        <w:rPr>
          <w:sz w:val="28"/>
          <w:szCs w:val="28"/>
        </w:rPr>
        <w:t>Комплектование групп раннего и дошкольн</w:t>
      </w:r>
      <w:r w:rsidR="004F7781" w:rsidRPr="009D5166">
        <w:rPr>
          <w:sz w:val="28"/>
          <w:szCs w:val="28"/>
        </w:rPr>
        <w:t>ого возраста М</w:t>
      </w:r>
      <w:r w:rsidR="00A670E0">
        <w:rPr>
          <w:sz w:val="28"/>
          <w:szCs w:val="28"/>
        </w:rPr>
        <w:t>Б</w:t>
      </w:r>
      <w:r w:rsidR="004F7781" w:rsidRPr="009D5166">
        <w:rPr>
          <w:sz w:val="28"/>
          <w:szCs w:val="28"/>
        </w:rPr>
        <w:t>ДОУ</w:t>
      </w:r>
      <w:r w:rsidR="00A670E0">
        <w:rPr>
          <w:sz w:val="28"/>
          <w:szCs w:val="28"/>
        </w:rPr>
        <w:t xml:space="preserve"> и МБОУ </w:t>
      </w:r>
      <w:r w:rsidR="004F7781" w:rsidRPr="009D5166">
        <w:rPr>
          <w:sz w:val="28"/>
          <w:szCs w:val="28"/>
        </w:rPr>
        <w:t xml:space="preserve"> </w:t>
      </w:r>
      <w:r w:rsidR="008D2C9F">
        <w:rPr>
          <w:sz w:val="28"/>
          <w:szCs w:val="28"/>
        </w:rPr>
        <w:t>Верховажского муниципального</w:t>
      </w:r>
      <w:bookmarkStart w:id="0" w:name="_GoBack"/>
      <w:bookmarkEnd w:id="0"/>
      <w:r w:rsidR="008D2C9F">
        <w:rPr>
          <w:sz w:val="28"/>
          <w:szCs w:val="28"/>
        </w:rPr>
        <w:t xml:space="preserve"> округа</w:t>
      </w:r>
      <w:r w:rsidR="009D5166">
        <w:rPr>
          <w:sz w:val="28"/>
          <w:szCs w:val="28"/>
        </w:rPr>
        <w:t>.</w:t>
      </w:r>
    </w:p>
    <w:p w:rsidR="006535C3" w:rsidRPr="00A670E0" w:rsidRDefault="00A670E0" w:rsidP="00A670E0">
      <w:pPr>
        <w:ind w:left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535C3" w:rsidRPr="00A670E0">
        <w:rPr>
          <w:b/>
          <w:sz w:val="28"/>
          <w:szCs w:val="28"/>
        </w:rPr>
        <w:t>Ход заседания:</w:t>
      </w:r>
    </w:p>
    <w:p w:rsidR="006535C3" w:rsidRDefault="006535C3" w:rsidP="004F77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Юренская</w:t>
      </w:r>
      <w:proofErr w:type="spellEnd"/>
      <w:r>
        <w:rPr>
          <w:sz w:val="28"/>
          <w:szCs w:val="28"/>
        </w:rPr>
        <w:t xml:space="preserve"> познакомила с приказом о создании комиссии, напомнила членам комиссии   порядок </w:t>
      </w:r>
      <w:proofErr w:type="gramStart"/>
      <w:r>
        <w:rPr>
          <w:sz w:val="28"/>
          <w:szCs w:val="28"/>
        </w:rPr>
        <w:t>комплектования,  категории</w:t>
      </w:r>
      <w:proofErr w:type="gramEnd"/>
      <w:r>
        <w:rPr>
          <w:sz w:val="28"/>
          <w:szCs w:val="28"/>
        </w:rPr>
        <w:t xml:space="preserve">  лиц, пользующихся первоочередны</w:t>
      </w:r>
      <w:r w:rsidR="00DF4056">
        <w:rPr>
          <w:sz w:val="28"/>
          <w:szCs w:val="28"/>
        </w:rPr>
        <w:t>м и внеочередным правом приема:</w:t>
      </w:r>
    </w:p>
    <w:p w:rsidR="00DF4056" w:rsidRPr="00DF4056" w:rsidRDefault="00DF4056" w:rsidP="00DF4056">
      <w:pPr>
        <w:ind w:firstLine="720"/>
        <w:jc w:val="both"/>
        <w:rPr>
          <w:sz w:val="28"/>
          <w:szCs w:val="28"/>
        </w:rPr>
      </w:pPr>
      <w:r w:rsidRPr="00DF4056">
        <w:rPr>
          <w:sz w:val="28"/>
          <w:szCs w:val="28"/>
        </w:rPr>
        <w:t xml:space="preserve">Сначала место предоставят детям, у которых есть внеочередное право на зачисление. Затем — детям, у которых есть первоочередное право. Затем — </w:t>
      </w:r>
      <w:r>
        <w:rPr>
          <w:sz w:val="28"/>
          <w:szCs w:val="28"/>
        </w:rPr>
        <w:t>детям с преимущественным правом</w:t>
      </w:r>
    </w:p>
    <w:p w:rsidR="00DF4056" w:rsidRPr="00DF4056" w:rsidRDefault="00DF4056" w:rsidP="00DF4056">
      <w:pPr>
        <w:ind w:firstLine="720"/>
        <w:jc w:val="both"/>
        <w:rPr>
          <w:sz w:val="28"/>
          <w:szCs w:val="28"/>
        </w:rPr>
      </w:pPr>
      <w:r w:rsidRPr="00DF4056">
        <w:rPr>
          <w:sz w:val="28"/>
          <w:szCs w:val="28"/>
        </w:rPr>
        <w:t>Внеочередным правом на зачисление, например, обладают дети судей и сот</w:t>
      </w:r>
      <w:r>
        <w:rPr>
          <w:sz w:val="28"/>
          <w:szCs w:val="28"/>
        </w:rPr>
        <w:t>рудников Следственного комитета</w:t>
      </w:r>
    </w:p>
    <w:p w:rsidR="00DF4056" w:rsidRPr="00DF4056" w:rsidRDefault="00DF4056" w:rsidP="00DF4056">
      <w:pPr>
        <w:ind w:firstLine="720"/>
        <w:jc w:val="both"/>
        <w:rPr>
          <w:sz w:val="28"/>
          <w:szCs w:val="28"/>
        </w:rPr>
      </w:pPr>
      <w:r w:rsidRPr="00DF4056">
        <w:rPr>
          <w:sz w:val="28"/>
          <w:szCs w:val="28"/>
        </w:rPr>
        <w:t>Первоочередным правом на зачисление, например, обладают дети военнос</w:t>
      </w:r>
      <w:r>
        <w:rPr>
          <w:sz w:val="28"/>
          <w:szCs w:val="28"/>
        </w:rPr>
        <w:t>лужащих и многодетных родителей</w:t>
      </w:r>
    </w:p>
    <w:p w:rsidR="00DF4056" w:rsidRDefault="00DF4056" w:rsidP="00DF4056">
      <w:pPr>
        <w:ind w:firstLine="720"/>
        <w:jc w:val="both"/>
        <w:rPr>
          <w:sz w:val="28"/>
          <w:szCs w:val="28"/>
        </w:rPr>
      </w:pPr>
      <w:r w:rsidRPr="00DF4056">
        <w:rPr>
          <w:sz w:val="28"/>
          <w:szCs w:val="28"/>
        </w:rPr>
        <w:t>Преимущественное право на зачисление есть у детей, братья и сестры которых уже ходят в выбранный детский сад. Дети должны быть из одной семьи и проживать вместе</w:t>
      </w:r>
    </w:p>
    <w:p w:rsidR="006535C3" w:rsidRDefault="006535C3" w:rsidP="006535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лее провели распределение свободных мест в     МБДОУ «Детский сад № 1 «Радость», МБДОУ «Детский сад № 2 «Солнышко», МБДОУ «Детский сад № 6 «Лесная сказка», МБДОУ № 9, МБДОУ № 12, МБОУ «</w:t>
      </w:r>
      <w:proofErr w:type="spellStart"/>
      <w:r>
        <w:rPr>
          <w:sz w:val="28"/>
          <w:szCs w:val="28"/>
        </w:rPr>
        <w:t>Верховская</w:t>
      </w:r>
      <w:proofErr w:type="spellEnd"/>
      <w:r>
        <w:rPr>
          <w:sz w:val="28"/>
          <w:szCs w:val="28"/>
        </w:rPr>
        <w:t xml:space="preserve"> школа», МБОУ </w:t>
      </w:r>
      <w:r w:rsidR="008D6565">
        <w:rPr>
          <w:sz w:val="28"/>
          <w:szCs w:val="28"/>
        </w:rPr>
        <w:t>«Морозовская школа»</w:t>
      </w:r>
    </w:p>
    <w:p w:rsidR="006535C3" w:rsidRDefault="008D6565" w:rsidP="006535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очереди числится </w:t>
      </w:r>
      <w:r w:rsidR="006B1FD3">
        <w:rPr>
          <w:sz w:val="28"/>
          <w:szCs w:val="28"/>
        </w:rPr>
        <w:t>63</w:t>
      </w:r>
      <w:r w:rsidR="006535C3">
        <w:rPr>
          <w:sz w:val="28"/>
          <w:szCs w:val="28"/>
        </w:rPr>
        <w:t xml:space="preserve"> ребенка    </w:t>
      </w:r>
    </w:p>
    <w:p w:rsidR="006535C3" w:rsidRDefault="00A670E0" w:rsidP="006535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комиссию представле</w:t>
      </w:r>
      <w:r w:rsidR="007B6820">
        <w:rPr>
          <w:sz w:val="28"/>
          <w:szCs w:val="28"/>
        </w:rPr>
        <w:t>но 37</w:t>
      </w:r>
      <w:r w:rsidR="006535C3">
        <w:rPr>
          <w:sz w:val="28"/>
          <w:szCs w:val="28"/>
        </w:rPr>
        <w:t xml:space="preserve"> заявления.</w:t>
      </w:r>
    </w:p>
    <w:p w:rsidR="006535C3" w:rsidRPr="00D000D1" w:rsidRDefault="006535C3" w:rsidP="006535C3">
      <w:pPr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В начале рассмотрели заявления льготных категорий. Для распределения по льготной первоочередной </w:t>
      </w:r>
      <w:proofErr w:type="gramStart"/>
      <w:r>
        <w:rPr>
          <w:sz w:val="28"/>
          <w:szCs w:val="28"/>
        </w:rPr>
        <w:t>очереди  –</w:t>
      </w:r>
      <w:proofErr w:type="gramEnd"/>
      <w:r w:rsidR="00B62CA7">
        <w:rPr>
          <w:sz w:val="28"/>
          <w:szCs w:val="28"/>
        </w:rPr>
        <w:t xml:space="preserve"> 11</w:t>
      </w:r>
      <w:r w:rsidR="00A670E0">
        <w:rPr>
          <w:sz w:val="28"/>
          <w:szCs w:val="28"/>
        </w:rPr>
        <w:t xml:space="preserve"> </w:t>
      </w:r>
      <w:r w:rsidR="006B1FD3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й</w:t>
      </w:r>
    </w:p>
    <w:p w:rsidR="006535C3" w:rsidRDefault="006535C3" w:rsidP="006535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рассмотрели заявления в порядке общей очереди, учитывая содержание заявления родителей и наличие свободных мест в </w:t>
      </w:r>
      <w:r w:rsidR="00A670E0">
        <w:rPr>
          <w:sz w:val="28"/>
          <w:szCs w:val="28"/>
        </w:rPr>
        <w:t>ОО</w:t>
      </w:r>
      <w:r>
        <w:rPr>
          <w:sz w:val="28"/>
          <w:szCs w:val="28"/>
        </w:rPr>
        <w:t xml:space="preserve"> (см. список детей). </w:t>
      </w:r>
    </w:p>
    <w:p w:rsidR="006535C3" w:rsidRDefault="006535C3" w:rsidP="006535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proofErr w:type="gramStart"/>
      <w:r>
        <w:rPr>
          <w:sz w:val="28"/>
          <w:szCs w:val="28"/>
        </w:rPr>
        <w:t xml:space="preserve">удовлетворено  </w:t>
      </w:r>
      <w:r w:rsidR="0057761E">
        <w:rPr>
          <w:sz w:val="28"/>
          <w:szCs w:val="28"/>
        </w:rPr>
        <w:t>3</w:t>
      </w:r>
      <w:r w:rsidR="007B6820">
        <w:rPr>
          <w:sz w:val="28"/>
          <w:szCs w:val="28"/>
        </w:rPr>
        <w:t>7</w:t>
      </w:r>
      <w:proofErr w:type="gramEnd"/>
      <w:r w:rsidR="00B839B6">
        <w:rPr>
          <w:sz w:val="28"/>
          <w:szCs w:val="28"/>
        </w:rPr>
        <w:t xml:space="preserve"> заявления</w:t>
      </w:r>
      <w:r>
        <w:rPr>
          <w:sz w:val="28"/>
          <w:szCs w:val="28"/>
        </w:rPr>
        <w:t xml:space="preserve">: </w:t>
      </w:r>
    </w:p>
    <w:p w:rsidR="006535C3" w:rsidRDefault="006535C3" w:rsidP="006535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БДОУ№1 –</w:t>
      </w:r>
      <w:r w:rsidR="00A670E0">
        <w:rPr>
          <w:sz w:val="28"/>
          <w:szCs w:val="28"/>
        </w:rPr>
        <w:t xml:space="preserve"> 12</w:t>
      </w:r>
    </w:p>
    <w:p w:rsidR="006535C3" w:rsidRDefault="006535C3" w:rsidP="006535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БДОУ №2 –</w:t>
      </w:r>
      <w:r w:rsidR="0057761E">
        <w:rPr>
          <w:sz w:val="28"/>
          <w:szCs w:val="28"/>
        </w:rPr>
        <w:t xml:space="preserve"> 12</w:t>
      </w:r>
    </w:p>
    <w:p w:rsidR="006535C3" w:rsidRDefault="006535C3" w:rsidP="006535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ДОУ №6 – </w:t>
      </w:r>
      <w:r w:rsidR="007B6820">
        <w:rPr>
          <w:sz w:val="28"/>
          <w:szCs w:val="28"/>
        </w:rPr>
        <w:t>2</w:t>
      </w:r>
    </w:p>
    <w:p w:rsidR="006535C3" w:rsidRDefault="006B1FD3" w:rsidP="006535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БДОУ № 9- 5</w:t>
      </w:r>
      <w:r w:rsidR="006535C3">
        <w:rPr>
          <w:sz w:val="28"/>
          <w:szCs w:val="28"/>
        </w:rPr>
        <w:tab/>
      </w:r>
    </w:p>
    <w:p w:rsidR="006535C3" w:rsidRDefault="006B1FD3" w:rsidP="006535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БДОУ № 12 – 2</w:t>
      </w:r>
    </w:p>
    <w:p w:rsidR="006535C3" w:rsidRDefault="006535C3" w:rsidP="006535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Верховска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школа»-</w:t>
      </w:r>
      <w:proofErr w:type="gramEnd"/>
      <w:r>
        <w:rPr>
          <w:sz w:val="28"/>
          <w:szCs w:val="28"/>
        </w:rPr>
        <w:t xml:space="preserve"> 1</w:t>
      </w:r>
    </w:p>
    <w:p w:rsidR="006B1FD3" w:rsidRPr="006535C3" w:rsidRDefault="006535C3" w:rsidP="006B1F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r w:rsidR="006B1FD3">
        <w:rPr>
          <w:sz w:val="28"/>
          <w:szCs w:val="28"/>
        </w:rPr>
        <w:t>«Морозовская школа»</w:t>
      </w:r>
      <w:r w:rsidR="00A670E0">
        <w:rPr>
          <w:sz w:val="28"/>
          <w:szCs w:val="28"/>
        </w:rPr>
        <w:t xml:space="preserve"> -3</w:t>
      </w:r>
    </w:p>
    <w:p w:rsidR="006535C3" w:rsidRDefault="006535C3" w:rsidP="006535C3">
      <w:pPr>
        <w:ind w:firstLine="720"/>
        <w:jc w:val="both"/>
        <w:rPr>
          <w:sz w:val="28"/>
          <w:szCs w:val="28"/>
        </w:rPr>
      </w:pPr>
      <w:r w:rsidRPr="006535C3">
        <w:rPr>
          <w:sz w:val="28"/>
          <w:szCs w:val="28"/>
        </w:rPr>
        <w:t xml:space="preserve"> </w:t>
      </w:r>
    </w:p>
    <w:p w:rsidR="006535C3" w:rsidRDefault="006535C3" w:rsidP="006535C3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6535C3" w:rsidRDefault="006535C3" w:rsidP="006535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о результатам комплектования утвердить списки</w:t>
      </w:r>
      <w:r w:rsidR="007B6820">
        <w:rPr>
          <w:sz w:val="28"/>
          <w:szCs w:val="28"/>
        </w:rPr>
        <w:t xml:space="preserve"> детей, принятых в МБДОУ </w:t>
      </w:r>
      <w:proofErr w:type="gramStart"/>
      <w:r w:rsidR="007B6820">
        <w:rPr>
          <w:sz w:val="28"/>
          <w:szCs w:val="28"/>
        </w:rPr>
        <w:t>(</w:t>
      </w:r>
      <w:r>
        <w:rPr>
          <w:sz w:val="28"/>
          <w:szCs w:val="28"/>
        </w:rPr>
        <w:t xml:space="preserve"> прилагаются</w:t>
      </w:r>
      <w:proofErr w:type="gramEnd"/>
      <w:r>
        <w:rPr>
          <w:sz w:val="28"/>
          <w:szCs w:val="28"/>
        </w:rPr>
        <w:t>).</w:t>
      </w:r>
    </w:p>
    <w:p w:rsidR="00E0092B" w:rsidRDefault="008D2C9F" w:rsidP="008D2C9F">
      <w:pPr>
        <w:ind w:firstLine="720"/>
        <w:jc w:val="both"/>
        <w:rPr>
          <w:sz w:val="28"/>
          <w:szCs w:val="28"/>
        </w:rPr>
      </w:pPr>
      <w:r w:rsidRPr="008D2C9F">
        <w:rPr>
          <w:noProof/>
          <w:sz w:val="28"/>
          <w:szCs w:val="28"/>
        </w:rPr>
        <w:lastRenderedPageBreak/>
        <w:drawing>
          <wp:inline distT="0" distB="0" distL="0" distR="0">
            <wp:extent cx="6106160" cy="8403073"/>
            <wp:effectExtent l="0" t="0" r="8890" b="0"/>
            <wp:docPr id="1" name="Рисунок 1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840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92B" w:rsidRDefault="00E0092B" w:rsidP="00A226D4">
      <w:pPr>
        <w:jc w:val="right"/>
        <w:rPr>
          <w:sz w:val="28"/>
          <w:szCs w:val="28"/>
        </w:rPr>
      </w:pPr>
    </w:p>
    <w:p w:rsidR="00E0092B" w:rsidRDefault="00E0092B" w:rsidP="008D2C9F">
      <w:pPr>
        <w:rPr>
          <w:sz w:val="28"/>
          <w:szCs w:val="28"/>
        </w:rPr>
      </w:pPr>
    </w:p>
    <w:p w:rsidR="008D2C9F" w:rsidRDefault="008D2C9F" w:rsidP="008D2C9F">
      <w:pPr>
        <w:rPr>
          <w:sz w:val="28"/>
          <w:szCs w:val="28"/>
        </w:rPr>
      </w:pPr>
    </w:p>
    <w:p w:rsidR="00A226D4" w:rsidRDefault="00A226D4" w:rsidP="00A226D4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226D4" w:rsidRDefault="00A226D4" w:rsidP="00A226D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226D4" w:rsidRPr="00A226D4" w:rsidRDefault="00A226D4" w:rsidP="00A226D4">
      <w:pPr>
        <w:ind w:firstLine="709"/>
        <w:jc w:val="center"/>
        <w:rPr>
          <w:rFonts w:eastAsiaTheme="minorHAnsi" w:cstheme="minorBidi"/>
          <w:b/>
          <w:sz w:val="28"/>
          <w:szCs w:val="22"/>
          <w:lang w:eastAsia="en-US"/>
        </w:rPr>
      </w:pPr>
      <w:r w:rsidRPr="00A226D4">
        <w:rPr>
          <w:rFonts w:eastAsiaTheme="minorHAnsi" w:cstheme="minorBidi"/>
          <w:b/>
          <w:sz w:val="28"/>
          <w:szCs w:val="22"/>
          <w:lang w:eastAsia="en-US"/>
        </w:rPr>
        <w:t>МБДОУ «Детский сад № 1 «Радость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68"/>
        <w:gridCol w:w="1476"/>
        <w:gridCol w:w="3100"/>
      </w:tblGrid>
      <w:tr w:rsidR="00A226D4" w:rsidRPr="00A226D4" w:rsidTr="008D1B1F">
        <w:tc>
          <w:tcPr>
            <w:tcW w:w="4768" w:type="dxa"/>
          </w:tcPr>
          <w:p w:rsidR="00A226D4" w:rsidRPr="00A226D4" w:rsidRDefault="00A226D4" w:rsidP="00A226D4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A226D4">
              <w:rPr>
                <w:rFonts w:eastAsiaTheme="minorHAnsi" w:cstheme="minorBidi"/>
                <w:sz w:val="28"/>
                <w:szCs w:val="22"/>
                <w:lang w:eastAsia="en-US"/>
              </w:rPr>
              <w:t>Ф.И.О. ребенка</w:t>
            </w:r>
          </w:p>
        </w:tc>
        <w:tc>
          <w:tcPr>
            <w:tcW w:w="1476" w:type="dxa"/>
          </w:tcPr>
          <w:p w:rsidR="00A226D4" w:rsidRPr="00A226D4" w:rsidRDefault="00A226D4" w:rsidP="00A226D4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A226D4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Дата рождения </w:t>
            </w:r>
          </w:p>
        </w:tc>
        <w:tc>
          <w:tcPr>
            <w:tcW w:w="3100" w:type="dxa"/>
          </w:tcPr>
          <w:p w:rsidR="00A226D4" w:rsidRDefault="009F6E6E" w:rsidP="00A226D4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proofErr w:type="gramStart"/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зачисление</w:t>
            </w:r>
            <w:proofErr w:type="gramEnd"/>
          </w:p>
          <w:p w:rsidR="006B1FD3" w:rsidRPr="00A226D4" w:rsidRDefault="006B1FD3" w:rsidP="00A226D4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</w:tc>
      </w:tr>
      <w:tr w:rsidR="006B1FD3" w:rsidRPr="00A226D4" w:rsidTr="008D1B1F">
        <w:tc>
          <w:tcPr>
            <w:tcW w:w="4768" w:type="dxa"/>
          </w:tcPr>
          <w:p w:rsidR="006B1FD3" w:rsidRPr="00A226D4" w:rsidRDefault="009F6E6E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Павлюк</w:t>
            </w:r>
            <w:proofErr w:type="spellEnd"/>
            <w:r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Виктория Ивановна</w:t>
            </w:r>
          </w:p>
        </w:tc>
        <w:tc>
          <w:tcPr>
            <w:tcW w:w="1476" w:type="dxa"/>
          </w:tcPr>
          <w:p w:rsidR="006B1FD3" w:rsidRPr="00A226D4" w:rsidRDefault="009F6E6E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14.12.2021</w:t>
            </w:r>
          </w:p>
        </w:tc>
        <w:tc>
          <w:tcPr>
            <w:tcW w:w="3100" w:type="dxa"/>
          </w:tcPr>
          <w:p w:rsidR="006B1FD3" w:rsidRPr="00A226D4" w:rsidRDefault="009F6E6E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Многодетная семья</w:t>
            </w:r>
          </w:p>
        </w:tc>
      </w:tr>
      <w:tr w:rsidR="00771887" w:rsidRPr="00A226D4" w:rsidTr="008D1B1F">
        <w:tc>
          <w:tcPr>
            <w:tcW w:w="4768" w:type="dxa"/>
          </w:tcPr>
          <w:p w:rsidR="00771887" w:rsidRDefault="00771887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Шутов Николай Александрович</w:t>
            </w:r>
          </w:p>
        </w:tc>
        <w:tc>
          <w:tcPr>
            <w:tcW w:w="1476" w:type="dxa"/>
          </w:tcPr>
          <w:p w:rsidR="00771887" w:rsidRDefault="00771887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19.03.2023</w:t>
            </w:r>
          </w:p>
        </w:tc>
        <w:tc>
          <w:tcPr>
            <w:tcW w:w="3100" w:type="dxa"/>
          </w:tcPr>
          <w:p w:rsidR="00771887" w:rsidRDefault="00771887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Многодетная семья</w:t>
            </w:r>
          </w:p>
        </w:tc>
      </w:tr>
      <w:tr w:rsidR="00771887" w:rsidRPr="00A226D4" w:rsidTr="008D1B1F">
        <w:tc>
          <w:tcPr>
            <w:tcW w:w="4768" w:type="dxa"/>
          </w:tcPr>
          <w:p w:rsidR="00771887" w:rsidRDefault="00771887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Рухлова Евгения Андреевна</w:t>
            </w:r>
          </w:p>
        </w:tc>
        <w:tc>
          <w:tcPr>
            <w:tcW w:w="1476" w:type="dxa"/>
          </w:tcPr>
          <w:p w:rsidR="00771887" w:rsidRDefault="00771887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7.01.2023</w:t>
            </w:r>
          </w:p>
        </w:tc>
        <w:tc>
          <w:tcPr>
            <w:tcW w:w="3100" w:type="dxa"/>
          </w:tcPr>
          <w:p w:rsidR="00771887" w:rsidRDefault="00771887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Многодетная семья</w:t>
            </w:r>
          </w:p>
        </w:tc>
      </w:tr>
      <w:tr w:rsidR="00771887" w:rsidRPr="00A226D4" w:rsidTr="008D1B1F">
        <w:tc>
          <w:tcPr>
            <w:tcW w:w="4768" w:type="dxa"/>
          </w:tcPr>
          <w:p w:rsidR="00771887" w:rsidRDefault="008D2431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Саврасов Дмитрий Игоревич</w:t>
            </w:r>
          </w:p>
        </w:tc>
        <w:tc>
          <w:tcPr>
            <w:tcW w:w="1476" w:type="dxa"/>
          </w:tcPr>
          <w:p w:rsidR="00771887" w:rsidRDefault="008D2431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6.09.2022</w:t>
            </w:r>
          </w:p>
        </w:tc>
        <w:tc>
          <w:tcPr>
            <w:tcW w:w="3100" w:type="dxa"/>
          </w:tcPr>
          <w:p w:rsidR="00771887" w:rsidRDefault="008D2431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Преимущественное</w:t>
            </w:r>
          </w:p>
        </w:tc>
      </w:tr>
      <w:tr w:rsidR="008D2431" w:rsidRPr="00A226D4" w:rsidTr="008D1B1F">
        <w:tc>
          <w:tcPr>
            <w:tcW w:w="4768" w:type="dxa"/>
          </w:tcPr>
          <w:p w:rsidR="008D2431" w:rsidRDefault="008D2431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Пивоваров Артём Сергеевич</w:t>
            </w:r>
          </w:p>
        </w:tc>
        <w:tc>
          <w:tcPr>
            <w:tcW w:w="1476" w:type="dxa"/>
          </w:tcPr>
          <w:p w:rsidR="008D2431" w:rsidRDefault="008D2431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18.11.2022</w:t>
            </w:r>
          </w:p>
        </w:tc>
        <w:tc>
          <w:tcPr>
            <w:tcW w:w="3100" w:type="dxa"/>
          </w:tcPr>
          <w:p w:rsidR="008D2431" w:rsidRDefault="008D2431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</w:tc>
      </w:tr>
      <w:tr w:rsidR="008D2431" w:rsidRPr="00A226D4" w:rsidTr="008D1B1F">
        <w:tc>
          <w:tcPr>
            <w:tcW w:w="4768" w:type="dxa"/>
          </w:tcPr>
          <w:p w:rsidR="008D2431" w:rsidRDefault="008D2431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Мальцева Александра Александровна</w:t>
            </w:r>
          </w:p>
        </w:tc>
        <w:tc>
          <w:tcPr>
            <w:tcW w:w="1476" w:type="dxa"/>
          </w:tcPr>
          <w:p w:rsidR="008D2431" w:rsidRDefault="008D2431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24.01.2023</w:t>
            </w:r>
          </w:p>
        </w:tc>
        <w:tc>
          <w:tcPr>
            <w:tcW w:w="3100" w:type="dxa"/>
          </w:tcPr>
          <w:p w:rsidR="008D2431" w:rsidRDefault="008D2431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</w:tc>
      </w:tr>
      <w:tr w:rsidR="008D2431" w:rsidRPr="00A226D4" w:rsidTr="008D1B1F">
        <w:tc>
          <w:tcPr>
            <w:tcW w:w="4768" w:type="dxa"/>
          </w:tcPr>
          <w:p w:rsidR="008D2431" w:rsidRDefault="008D2431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Платова Вероника Александровна</w:t>
            </w:r>
          </w:p>
        </w:tc>
        <w:tc>
          <w:tcPr>
            <w:tcW w:w="1476" w:type="dxa"/>
          </w:tcPr>
          <w:p w:rsidR="008D2431" w:rsidRDefault="006166F6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18.01.2023</w:t>
            </w:r>
          </w:p>
        </w:tc>
        <w:tc>
          <w:tcPr>
            <w:tcW w:w="3100" w:type="dxa"/>
          </w:tcPr>
          <w:p w:rsidR="008D2431" w:rsidRDefault="008D2431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</w:tc>
      </w:tr>
      <w:tr w:rsidR="006166F6" w:rsidRPr="00A226D4" w:rsidTr="008D1B1F">
        <w:tc>
          <w:tcPr>
            <w:tcW w:w="4768" w:type="dxa"/>
          </w:tcPr>
          <w:p w:rsidR="006166F6" w:rsidRDefault="006166F6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Шутов Тимофей Денисович</w:t>
            </w:r>
          </w:p>
        </w:tc>
        <w:tc>
          <w:tcPr>
            <w:tcW w:w="1476" w:type="dxa"/>
          </w:tcPr>
          <w:p w:rsidR="006166F6" w:rsidRDefault="006166F6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6.12.2022</w:t>
            </w:r>
          </w:p>
        </w:tc>
        <w:tc>
          <w:tcPr>
            <w:tcW w:w="3100" w:type="dxa"/>
          </w:tcPr>
          <w:p w:rsidR="006166F6" w:rsidRDefault="006166F6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</w:tc>
      </w:tr>
      <w:tr w:rsidR="006166F6" w:rsidRPr="00A226D4" w:rsidTr="008D1B1F">
        <w:tc>
          <w:tcPr>
            <w:tcW w:w="4768" w:type="dxa"/>
          </w:tcPr>
          <w:p w:rsidR="006166F6" w:rsidRDefault="006166F6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Фоминский</w:t>
            </w:r>
            <w:proofErr w:type="spellEnd"/>
            <w:r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Кирилл Сергеевич</w:t>
            </w:r>
          </w:p>
        </w:tc>
        <w:tc>
          <w:tcPr>
            <w:tcW w:w="1476" w:type="dxa"/>
          </w:tcPr>
          <w:p w:rsidR="006166F6" w:rsidRDefault="006166F6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13.06.2023</w:t>
            </w:r>
          </w:p>
        </w:tc>
        <w:tc>
          <w:tcPr>
            <w:tcW w:w="3100" w:type="dxa"/>
          </w:tcPr>
          <w:p w:rsidR="006166F6" w:rsidRDefault="006166F6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</w:tc>
      </w:tr>
      <w:tr w:rsidR="006166F6" w:rsidRPr="00A226D4" w:rsidTr="008D1B1F">
        <w:tc>
          <w:tcPr>
            <w:tcW w:w="4768" w:type="dxa"/>
          </w:tcPr>
          <w:p w:rsidR="006166F6" w:rsidRDefault="006166F6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Бечина</w:t>
            </w:r>
            <w:proofErr w:type="spellEnd"/>
            <w:r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Анна Николаевна</w:t>
            </w:r>
          </w:p>
        </w:tc>
        <w:tc>
          <w:tcPr>
            <w:tcW w:w="1476" w:type="dxa"/>
          </w:tcPr>
          <w:p w:rsidR="006166F6" w:rsidRDefault="006166F6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21.11.2022</w:t>
            </w:r>
          </w:p>
        </w:tc>
        <w:tc>
          <w:tcPr>
            <w:tcW w:w="3100" w:type="dxa"/>
          </w:tcPr>
          <w:p w:rsidR="006166F6" w:rsidRDefault="006166F6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</w:tc>
      </w:tr>
      <w:tr w:rsidR="006166F6" w:rsidRPr="00A226D4" w:rsidTr="008D1B1F">
        <w:tc>
          <w:tcPr>
            <w:tcW w:w="4768" w:type="dxa"/>
          </w:tcPr>
          <w:p w:rsidR="006166F6" w:rsidRDefault="006166F6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Климовский Денис Игоревич</w:t>
            </w:r>
          </w:p>
        </w:tc>
        <w:tc>
          <w:tcPr>
            <w:tcW w:w="1476" w:type="dxa"/>
          </w:tcPr>
          <w:p w:rsidR="006166F6" w:rsidRDefault="006166F6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19.05.2023</w:t>
            </w:r>
          </w:p>
        </w:tc>
        <w:tc>
          <w:tcPr>
            <w:tcW w:w="3100" w:type="dxa"/>
          </w:tcPr>
          <w:p w:rsidR="006166F6" w:rsidRDefault="006166F6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</w:tc>
      </w:tr>
      <w:tr w:rsidR="006166F6" w:rsidRPr="00A226D4" w:rsidTr="008D1B1F">
        <w:tc>
          <w:tcPr>
            <w:tcW w:w="4768" w:type="dxa"/>
          </w:tcPr>
          <w:p w:rsidR="006166F6" w:rsidRDefault="006166F6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Ромицын</w:t>
            </w:r>
            <w:proofErr w:type="spellEnd"/>
            <w:r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Мирон Денисович</w:t>
            </w:r>
          </w:p>
        </w:tc>
        <w:tc>
          <w:tcPr>
            <w:tcW w:w="1476" w:type="dxa"/>
          </w:tcPr>
          <w:p w:rsidR="006166F6" w:rsidRDefault="006166F6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24.12.2022</w:t>
            </w:r>
          </w:p>
        </w:tc>
        <w:tc>
          <w:tcPr>
            <w:tcW w:w="3100" w:type="dxa"/>
          </w:tcPr>
          <w:p w:rsidR="006166F6" w:rsidRDefault="006166F6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</w:tc>
      </w:tr>
    </w:tbl>
    <w:p w:rsidR="00A226D4" w:rsidRPr="00A226D4" w:rsidRDefault="00A226D4" w:rsidP="00A226D4">
      <w:pPr>
        <w:rPr>
          <w:rFonts w:eastAsiaTheme="minorHAnsi" w:cstheme="minorBidi"/>
          <w:sz w:val="28"/>
          <w:szCs w:val="22"/>
          <w:lang w:eastAsia="en-US"/>
        </w:rPr>
      </w:pPr>
    </w:p>
    <w:p w:rsidR="00A226D4" w:rsidRPr="00A226D4" w:rsidRDefault="00A226D4" w:rsidP="00A226D4">
      <w:pPr>
        <w:ind w:firstLine="709"/>
        <w:jc w:val="center"/>
        <w:rPr>
          <w:rFonts w:eastAsiaTheme="minorHAnsi" w:cstheme="minorBidi"/>
          <w:b/>
          <w:sz w:val="28"/>
          <w:szCs w:val="22"/>
          <w:lang w:eastAsia="en-US"/>
        </w:rPr>
      </w:pPr>
      <w:r w:rsidRPr="00A226D4">
        <w:rPr>
          <w:rFonts w:eastAsiaTheme="minorHAnsi" w:cstheme="minorBidi"/>
          <w:b/>
          <w:sz w:val="28"/>
          <w:szCs w:val="22"/>
          <w:lang w:eastAsia="en-US"/>
        </w:rPr>
        <w:t>МБДОУ «Детский сад № 2 «Солнышко»</w:t>
      </w:r>
    </w:p>
    <w:p w:rsidR="00A226D4" w:rsidRPr="00A226D4" w:rsidRDefault="00A226D4" w:rsidP="00A226D4">
      <w:pPr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68"/>
        <w:gridCol w:w="1476"/>
        <w:gridCol w:w="3100"/>
      </w:tblGrid>
      <w:tr w:rsidR="006B1FD3" w:rsidRPr="00A226D4" w:rsidTr="001A3E2A">
        <w:tc>
          <w:tcPr>
            <w:tcW w:w="4768" w:type="dxa"/>
          </w:tcPr>
          <w:p w:rsidR="006B1FD3" w:rsidRPr="00A226D4" w:rsidRDefault="006B1FD3" w:rsidP="001A3E2A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A226D4">
              <w:rPr>
                <w:rFonts w:eastAsiaTheme="minorHAnsi" w:cstheme="minorBidi"/>
                <w:sz w:val="28"/>
                <w:szCs w:val="22"/>
                <w:lang w:eastAsia="en-US"/>
              </w:rPr>
              <w:t>Ф.И.О. ребенка</w:t>
            </w:r>
          </w:p>
        </w:tc>
        <w:tc>
          <w:tcPr>
            <w:tcW w:w="1476" w:type="dxa"/>
          </w:tcPr>
          <w:p w:rsidR="006B1FD3" w:rsidRPr="00A226D4" w:rsidRDefault="006B1FD3" w:rsidP="001A3E2A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A226D4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Дата рождения </w:t>
            </w:r>
          </w:p>
        </w:tc>
        <w:tc>
          <w:tcPr>
            <w:tcW w:w="3100" w:type="dxa"/>
          </w:tcPr>
          <w:p w:rsidR="006B1FD3" w:rsidRPr="00A226D4" w:rsidRDefault="009F6E6E" w:rsidP="001A3E2A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proofErr w:type="gramStart"/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зачисление</w:t>
            </w:r>
            <w:proofErr w:type="gramEnd"/>
          </w:p>
        </w:tc>
      </w:tr>
      <w:tr w:rsidR="006B1FD3" w:rsidRPr="00A226D4" w:rsidTr="00B62CA7">
        <w:trPr>
          <w:trHeight w:val="255"/>
        </w:trPr>
        <w:tc>
          <w:tcPr>
            <w:tcW w:w="4768" w:type="dxa"/>
          </w:tcPr>
          <w:p w:rsidR="006B1FD3" w:rsidRPr="00A226D4" w:rsidRDefault="00B62CA7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Долинина</w:t>
            </w:r>
            <w:proofErr w:type="spellEnd"/>
            <w:r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Рада Артёмовна</w:t>
            </w:r>
          </w:p>
        </w:tc>
        <w:tc>
          <w:tcPr>
            <w:tcW w:w="1476" w:type="dxa"/>
          </w:tcPr>
          <w:p w:rsidR="006B1FD3" w:rsidRPr="00A226D4" w:rsidRDefault="00B62CA7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9.03.2023</w:t>
            </w:r>
          </w:p>
        </w:tc>
        <w:tc>
          <w:tcPr>
            <w:tcW w:w="3100" w:type="dxa"/>
          </w:tcPr>
          <w:p w:rsidR="006B1FD3" w:rsidRPr="00A226D4" w:rsidRDefault="00B62CA7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Дети судей</w:t>
            </w:r>
          </w:p>
        </w:tc>
      </w:tr>
      <w:tr w:rsidR="00B62CA7" w:rsidRPr="00A226D4" w:rsidTr="001A3E2A">
        <w:trPr>
          <w:trHeight w:val="375"/>
        </w:trPr>
        <w:tc>
          <w:tcPr>
            <w:tcW w:w="4768" w:type="dxa"/>
          </w:tcPr>
          <w:p w:rsidR="00B62CA7" w:rsidRDefault="00B62CA7" w:rsidP="00B62CA7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Хорошевский Александр Иванович</w:t>
            </w:r>
          </w:p>
        </w:tc>
        <w:tc>
          <w:tcPr>
            <w:tcW w:w="1476" w:type="dxa"/>
          </w:tcPr>
          <w:p w:rsidR="00B62CA7" w:rsidRDefault="00B62CA7" w:rsidP="00B62CA7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5.10.2022</w:t>
            </w:r>
          </w:p>
        </w:tc>
        <w:tc>
          <w:tcPr>
            <w:tcW w:w="3100" w:type="dxa"/>
          </w:tcPr>
          <w:p w:rsidR="00B62CA7" w:rsidRDefault="00B62CA7" w:rsidP="00B62CA7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Преимущественное </w:t>
            </w:r>
          </w:p>
        </w:tc>
      </w:tr>
      <w:tr w:rsidR="006B1FD3" w:rsidRPr="00A226D4" w:rsidTr="001A3E2A">
        <w:tc>
          <w:tcPr>
            <w:tcW w:w="4768" w:type="dxa"/>
          </w:tcPr>
          <w:p w:rsidR="006B1FD3" w:rsidRDefault="006B1FD3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Андреев Михаил Иванович</w:t>
            </w:r>
          </w:p>
        </w:tc>
        <w:tc>
          <w:tcPr>
            <w:tcW w:w="1476" w:type="dxa"/>
          </w:tcPr>
          <w:p w:rsidR="006B1FD3" w:rsidRDefault="009F6E6E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21.12.2022</w:t>
            </w:r>
          </w:p>
        </w:tc>
        <w:tc>
          <w:tcPr>
            <w:tcW w:w="3100" w:type="dxa"/>
          </w:tcPr>
          <w:p w:rsidR="006B1FD3" w:rsidRDefault="009F6E6E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Преимущественное</w:t>
            </w:r>
          </w:p>
        </w:tc>
      </w:tr>
      <w:tr w:rsidR="009F6E6E" w:rsidRPr="00A226D4" w:rsidTr="001A3E2A">
        <w:tc>
          <w:tcPr>
            <w:tcW w:w="4768" w:type="dxa"/>
          </w:tcPr>
          <w:p w:rsidR="009F6E6E" w:rsidRDefault="009F6E6E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Черепанов Макар Евгеньевич</w:t>
            </w:r>
          </w:p>
        </w:tc>
        <w:tc>
          <w:tcPr>
            <w:tcW w:w="1476" w:type="dxa"/>
          </w:tcPr>
          <w:p w:rsidR="009F6E6E" w:rsidRDefault="009F6E6E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28.04.2023</w:t>
            </w:r>
          </w:p>
        </w:tc>
        <w:tc>
          <w:tcPr>
            <w:tcW w:w="3100" w:type="dxa"/>
          </w:tcPr>
          <w:p w:rsidR="009F6E6E" w:rsidRDefault="009F6E6E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Многодетная семья</w:t>
            </w:r>
          </w:p>
        </w:tc>
      </w:tr>
      <w:tr w:rsidR="009F6E6E" w:rsidRPr="00A226D4" w:rsidTr="001A3E2A">
        <w:tc>
          <w:tcPr>
            <w:tcW w:w="4768" w:type="dxa"/>
          </w:tcPr>
          <w:p w:rsidR="009F6E6E" w:rsidRDefault="009F6E6E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Дилшодзода</w:t>
            </w:r>
            <w:proofErr w:type="spellEnd"/>
            <w:r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Амина </w:t>
            </w:r>
            <w:proofErr w:type="spellStart"/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Лутфуллоивна</w:t>
            </w:r>
            <w:proofErr w:type="spellEnd"/>
          </w:p>
        </w:tc>
        <w:tc>
          <w:tcPr>
            <w:tcW w:w="1476" w:type="dxa"/>
          </w:tcPr>
          <w:p w:rsidR="009F6E6E" w:rsidRDefault="009F6E6E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28.12.2022</w:t>
            </w:r>
          </w:p>
        </w:tc>
        <w:tc>
          <w:tcPr>
            <w:tcW w:w="3100" w:type="dxa"/>
          </w:tcPr>
          <w:p w:rsidR="009F6E6E" w:rsidRDefault="00771887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Многодетная семья</w:t>
            </w:r>
          </w:p>
        </w:tc>
      </w:tr>
      <w:tr w:rsidR="00771887" w:rsidRPr="00A226D4" w:rsidTr="001A3E2A">
        <w:tc>
          <w:tcPr>
            <w:tcW w:w="4768" w:type="dxa"/>
          </w:tcPr>
          <w:p w:rsidR="00771887" w:rsidRDefault="008D2431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Сушинская</w:t>
            </w:r>
            <w:proofErr w:type="spellEnd"/>
            <w:r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Варвара Константиновна</w:t>
            </w:r>
          </w:p>
        </w:tc>
        <w:tc>
          <w:tcPr>
            <w:tcW w:w="1476" w:type="dxa"/>
          </w:tcPr>
          <w:p w:rsidR="00771887" w:rsidRDefault="008D2431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25.01.2023</w:t>
            </w:r>
          </w:p>
        </w:tc>
        <w:tc>
          <w:tcPr>
            <w:tcW w:w="3100" w:type="dxa"/>
          </w:tcPr>
          <w:p w:rsidR="00771887" w:rsidRDefault="008D2431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Многодетная семья</w:t>
            </w:r>
          </w:p>
        </w:tc>
      </w:tr>
      <w:tr w:rsidR="008D2431" w:rsidRPr="00A226D4" w:rsidTr="001A3E2A">
        <w:tc>
          <w:tcPr>
            <w:tcW w:w="4768" w:type="dxa"/>
          </w:tcPr>
          <w:p w:rsidR="008D2431" w:rsidRDefault="008D2431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Меркурьева </w:t>
            </w:r>
            <w:proofErr w:type="spellStart"/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Дарина</w:t>
            </w:r>
            <w:proofErr w:type="spellEnd"/>
            <w:r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Кирилловна</w:t>
            </w:r>
          </w:p>
        </w:tc>
        <w:tc>
          <w:tcPr>
            <w:tcW w:w="1476" w:type="dxa"/>
          </w:tcPr>
          <w:p w:rsidR="008D2431" w:rsidRDefault="008D2431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10.10.2022</w:t>
            </w:r>
          </w:p>
        </w:tc>
        <w:tc>
          <w:tcPr>
            <w:tcW w:w="3100" w:type="dxa"/>
          </w:tcPr>
          <w:p w:rsidR="008D2431" w:rsidRDefault="008D2431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</w:tc>
      </w:tr>
      <w:tr w:rsidR="006166F6" w:rsidRPr="00A226D4" w:rsidTr="001A3E2A">
        <w:tc>
          <w:tcPr>
            <w:tcW w:w="4768" w:type="dxa"/>
          </w:tcPr>
          <w:p w:rsidR="006166F6" w:rsidRDefault="006166F6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Папенко</w:t>
            </w:r>
            <w:proofErr w:type="spellEnd"/>
            <w:r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Мария Ивановна</w:t>
            </w:r>
          </w:p>
        </w:tc>
        <w:tc>
          <w:tcPr>
            <w:tcW w:w="1476" w:type="dxa"/>
          </w:tcPr>
          <w:p w:rsidR="006166F6" w:rsidRDefault="006166F6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22.11.2022</w:t>
            </w:r>
          </w:p>
        </w:tc>
        <w:tc>
          <w:tcPr>
            <w:tcW w:w="3100" w:type="dxa"/>
          </w:tcPr>
          <w:p w:rsidR="006166F6" w:rsidRDefault="006166F6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</w:tc>
      </w:tr>
      <w:tr w:rsidR="006166F6" w:rsidRPr="00A226D4" w:rsidTr="001A3E2A">
        <w:tc>
          <w:tcPr>
            <w:tcW w:w="4768" w:type="dxa"/>
          </w:tcPr>
          <w:p w:rsidR="006166F6" w:rsidRDefault="006166F6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Соломатов</w:t>
            </w:r>
            <w:proofErr w:type="spellEnd"/>
            <w:r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Сергей Витальевич</w:t>
            </w:r>
          </w:p>
        </w:tc>
        <w:tc>
          <w:tcPr>
            <w:tcW w:w="1476" w:type="dxa"/>
          </w:tcPr>
          <w:p w:rsidR="006166F6" w:rsidRDefault="006166F6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13.09.2022</w:t>
            </w:r>
          </w:p>
        </w:tc>
        <w:tc>
          <w:tcPr>
            <w:tcW w:w="3100" w:type="dxa"/>
          </w:tcPr>
          <w:p w:rsidR="006166F6" w:rsidRDefault="006166F6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</w:tc>
      </w:tr>
      <w:tr w:rsidR="006166F6" w:rsidRPr="00A226D4" w:rsidTr="001A3E2A">
        <w:tc>
          <w:tcPr>
            <w:tcW w:w="4768" w:type="dxa"/>
          </w:tcPr>
          <w:p w:rsidR="006166F6" w:rsidRDefault="006166F6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Стрежнев</w:t>
            </w:r>
            <w:proofErr w:type="spellEnd"/>
            <w:r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Данил Денисович</w:t>
            </w:r>
          </w:p>
        </w:tc>
        <w:tc>
          <w:tcPr>
            <w:tcW w:w="1476" w:type="dxa"/>
          </w:tcPr>
          <w:p w:rsidR="006166F6" w:rsidRDefault="006166F6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25.11.2022</w:t>
            </w:r>
          </w:p>
        </w:tc>
        <w:tc>
          <w:tcPr>
            <w:tcW w:w="3100" w:type="dxa"/>
          </w:tcPr>
          <w:p w:rsidR="006166F6" w:rsidRDefault="006166F6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</w:tc>
      </w:tr>
      <w:tr w:rsidR="006166F6" w:rsidRPr="00A226D4" w:rsidTr="001A3E2A">
        <w:tc>
          <w:tcPr>
            <w:tcW w:w="4768" w:type="dxa"/>
          </w:tcPr>
          <w:p w:rsidR="006166F6" w:rsidRDefault="006166F6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Брагина Мирослава Валерьевна</w:t>
            </w:r>
          </w:p>
        </w:tc>
        <w:tc>
          <w:tcPr>
            <w:tcW w:w="1476" w:type="dxa"/>
          </w:tcPr>
          <w:p w:rsidR="006166F6" w:rsidRDefault="006166F6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30.12.2022</w:t>
            </w:r>
          </w:p>
        </w:tc>
        <w:tc>
          <w:tcPr>
            <w:tcW w:w="3100" w:type="dxa"/>
          </w:tcPr>
          <w:p w:rsidR="006166F6" w:rsidRDefault="006166F6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</w:tc>
      </w:tr>
      <w:tr w:rsidR="006166F6" w:rsidRPr="00A226D4" w:rsidTr="001A3E2A">
        <w:tc>
          <w:tcPr>
            <w:tcW w:w="4768" w:type="dxa"/>
          </w:tcPr>
          <w:p w:rsidR="006166F6" w:rsidRDefault="006166F6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Тесаловская</w:t>
            </w:r>
            <w:proofErr w:type="spellEnd"/>
            <w:r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Екатерина Игоревна</w:t>
            </w:r>
          </w:p>
        </w:tc>
        <w:tc>
          <w:tcPr>
            <w:tcW w:w="1476" w:type="dxa"/>
          </w:tcPr>
          <w:p w:rsidR="006166F6" w:rsidRDefault="006166F6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30.03.2023</w:t>
            </w:r>
          </w:p>
        </w:tc>
        <w:tc>
          <w:tcPr>
            <w:tcW w:w="3100" w:type="dxa"/>
          </w:tcPr>
          <w:p w:rsidR="006166F6" w:rsidRDefault="006166F6" w:rsidP="006B1FD3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</w:tc>
      </w:tr>
    </w:tbl>
    <w:p w:rsidR="00A226D4" w:rsidRPr="00A226D4" w:rsidRDefault="00A226D4" w:rsidP="00A226D4">
      <w:pPr>
        <w:ind w:firstLine="709"/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A226D4" w:rsidRPr="00A226D4" w:rsidRDefault="00A226D4" w:rsidP="00A226D4">
      <w:pPr>
        <w:ind w:firstLine="709"/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A226D4" w:rsidRPr="00A226D4" w:rsidRDefault="00A226D4" w:rsidP="00A226D4">
      <w:pPr>
        <w:ind w:firstLine="709"/>
        <w:jc w:val="center"/>
        <w:rPr>
          <w:rFonts w:eastAsiaTheme="minorHAnsi" w:cstheme="minorBidi"/>
          <w:b/>
          <w:sz w:val="28"/>
          <w:szCs w:val="22"/>
          <w:lang w:eastAsia="en-US"/>
        </w:rPr>
      </w:pPr>
      <w:r w:rsidRPr="00A226D4">
        <w:rPr>
          <w:rFonts w:eastAsiaTheme="minorHAnsi" w:cstheme="minorBidi"/>
          <w:b/>
          <w:sz w:val="28"/>
          <w:szCs w:val="22"/>
          <w:lang w:eastAsia="en-US"/>
        </w:rPr>
        <w:t>МБДОУ «Детский сад № 6 «Лесная сказка»</w:t>
      </w:r>
    </w:p>
    <w:p w:rsidR="00A226D4" w:rsidRPr="00A226D4" w:rsidRDefault="00A226D4" w:rsidP="00A226D4">
      <w:pPr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68"/>
        <w:gridCol w:w="1606"/>
        <w:gridCol w:w="2970"/>
      </w:tblGrid>
      <w:tr w:rsidR="006B1FD3" w:rsidRPr="00A226D4" w:rsidTr="007B6820">
        <w:tc>
          <w:tcPr>
            <w:tcW w:w="4768" w:type="dxa"/>
          </w:tcPr>
          <w:p w:rsidR="006B1FD3" w:rsidRPr="00A226D4" w:rsidRDefault="006B1FD3" w:rsidP="001A3E2A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A226D4">
              <w:rPr>
                <w:rFonts w:eastAsiaTheme="minorHAnsi" w:cstheme="minorBidi"/>
                <w:sz w:val="28"/>
                <w:szCs w:val="22"/>
                <w:lang w:eastAsia="en-US"/>
              </w:rPr>
              <w:t>Ф.И.О. ребенка</w:t>
            </w:r>
          </w:p>
        </w:tc>
        <w:tc>
          <w:tcPr>
            <w:tcW w:w="1606" w:type="dxa"/>
          </w:tcPr>
          <w:p w:rsidR="006B1FD3" w:rsidRPr="00A226D4" w:rsidRDefault="006B1FD3" w:rsidP="001A3E2A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A226D4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Дата рождения </w:t>
            </w:r>
          </w:p>
        </w:tc>
        <w:tc>
          <w:tcPr>
            <w:tcW w:w="2970" w:type="dxa"/>
          </w:tcPr>
          <w:p w:rsidR="006B1FD3" w:rsidRPr="00A226D4" w:rsidRDefault="006166F6" w:rsidP="001A3E2A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З</w:t>
            </w:r>
            <w:r w:rsidR="009F6E6E">
              <w:rPr>
                <w:rFonts w:eastAsiaTheme="minorHAnsi" w:cstheme="minorBidi"/>
                <w:sz w:val="28"/>
                <w:szCs w:val="22"/>
                <w:lang w:eastAsia="en-US"/>
              </w:rPr>
              <w:t>ачисление</w:t>
            </w:r>
          </w:p>
        </w:tc>
      </w:tr>
      <w:tr w:rsidR="006166F6" w:rsidRPr="00A226D4" w:rsidTr="007B6820">
        <w:tc>
          <w:tcPr>
            <w:tcW w:w="4768" w:type="dxa"/>
          </w:tcPr>
          <w:p w:rsidR="006166F6" w:rsidRPr="00A226D4" w:rsidRDefault="006166F6" w:rsidP="006166F6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Плотникова София Сергеевна</w:t>
            </w:r>
          </w:p>
        </w:tc>
        <w:tc>
          <w:tcPr>
            <w:tcW w:w="1606" w:type="dxa"/>
          </w:tcPr>
          <w:p w:rsidR="006166F6" w:rsidRPr="00A226D4" w:rsidRDefault="006166F6" w:rsidP="001A3E2A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24.04.2023</w:t>
            </w:r>
          </w:p>
        </w:tc>
        <w:tc>
          <w:tcPr>
            <w:tcW w:w="2970" w:type="dxa"/>
          </w:tcPr>
          <w:p w:rsidR="006166F6" w:rsidRDefault="006166F6" w:rsidP="001A3E2A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</w:tc>
      </w:tr>
      <w:tr w:rsidR="007B6820" w:rsidRPr="00A226D4" w:rsidTr="007B6820">
        <w:tc>
          <w:tcPr>
            <w:tcW w:w="4768" w:type="dxa"/>
          </w:tcPr>
          <w:p w:rsidR="007B6820" w:rsidRDefault="007B6820" w:rsidP="006166F6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Юренский</w:t>
            </w:r>
            <w:proofErr w:type="spellEnd"/>
            <w:r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Дмитрий Александрович</w:t>
            </w:r>
          </w:p>
        </w:tc>
        <w:tc>
          <w:tcPr>
            <w:tcW w:w="1606" w:type="dxa"/>
          </w:tcPr>
          <w:p w:rsidR="007B6820" w:rsidRDefault="007B6820" w:rsidP="001A3E2A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15.06.2023</w:t>
            </w:r>
          </w:p>
        </w:tc>
        <w:tc>
          <w:tcPr>
            <w:tcW w:w="2970" w:type="dxa"/>
          </w:tcPr>
          <w:p w:rsidR="007B6820" w:rsidRDefault="007B6820" w:rsidP="001A3E2A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</w:tc>
      </w:tr>
    </w:tbl>
    <w:p w:rsidR="00A226D4" w:rsidRPr="00A226D4" w:rsidRDefault="00A226D4" w:rsidP="00A226D4">
      <w:pPr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:rsidR="00A226D4" w:rsidRDefault="00A226D4" w:rsidP="00A226D4">
      <w:pPr>
        <w:ind w:firstLine="709"/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6166F6" w:rsidRDefault="006166F6" w:rsidP="00A226D4">
      <w:pPr>
        <w:ind w:firstLine="709"/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6166F6" w:rsidRPr="00A226D4" w:rsidRDefault="006166F6" w:rsidP="00A226D4">
      <w:pPr>
        <w:ind w:firstLine="709"/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A226D4" w:rsidRPr="00A226D4" w:rsidRDefault="00A226D4" w:rsidP="00A226D4">
      <w:pPr>
        <w:rPr>
          <w:rFonts w:eastAsiaTheme="minorHAnsi" w:cstheme="minorBidi"/>
          <w:b/>
          <w:sz w:val="28"/>
          <w:szCs w:val="22"/>
          <w:lang w:eastAsia="en-US"/>
        </w:rPr>
      </w:pPr>
    </w:p>
    <w:p w:rsidR="00A226D4" w:rsidRPr="00A226D4" w:rsidRDefault="00A226D4" w:rsidP="00A226D4">
      <w:pPr>
        <w:ind w:firstLine="709"/>
        <w:jc w:val="center"/>
        <w:rPr>
          <w:rFonts w:eastAsiaTheme="minorHAnsi" w:cstheme="minorBidi"/>
          <w:b/>
          <w:sz w:val="28"/>
          <w:szCs w:val="22"/>
          <w:lang w:eastAsia="en-US"/>
        </w:rPr>
      </w:pPr>
      <w:r w:rsidRPr="00A226D4">
        <w:rPr>
          <w:rFonts w:eastAsiaTheme="minorHAnsi" w:cstheme="minorBidi"/>
          <w:b/>
          <w:sz w:val="28"/>
          <w:szCs w:val="22"/>
          <w:lang w:eastAsia="en-US"/>
        </w:rPr>
        <w:t>МБДОУ «Детский сад № 9»</w:t>
      </w:r>
    </w:p>
    <w:p w:rsidR="00A226D4" w:rsidRPr="00A226D4" w:rsidRDefault="00A226D4" w:rsidP="00A226D4">
      <w:pPr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7"/>
        <w:gridCol w:w="1701"/>
        <w:gridCol w:w="2686"/>
      </w:tblGrid>
      <w:tr w:rsidR="006B1FD3" w:rsidRPr="00A226D4" w:rsidTr="006166F6">
        <w:tc>
          <w:tcPr>
            <w:tcW w:w="4957" w:type="dxa"/>
          </w:tcPr>
          <w:p w:rsidR="006B1FD3" w:rsidRPr="00A226D4" w:rsidRDefault="006B1FD3" w:rsidP="001A3E2A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A226D4">
              <w:rPr>
                <w:rFonts w:eastAsiaTheme="minorHAnsi" w:cstheme="minorBidi"/>
                <w:sz w:val="28"/>
                <w:szCs w:val="22"/>
                <w:lang w:eastAsia="en-US"/>
              </w:rPr>
              <w:t>Ф.И.О. ребенка</w:t>
            </w:r>
          </w:p>
        </w:tc>
        <w:tc>
          <w:tcPr>
            <w:tcW w:w="1701" w:type="dxa"/>
          </w:tcPr>
          <w:p w:rsidR="006B1FD3" w:rsidRPr="00A226D4" w:rsidRDefault="006B1FD3" w:rsidP="001A3E2A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A226D4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Дата рождения </w:t>
            </w:r>
          </w:p>
        </w:tc>
        <w:tc>
          <w:tcPr>
            <w:tcW w:w="2686" w:type="dxa"/>
          </w:tcPr>
          <w:p w:rsidR="006B1FD3" w:rsidRPr="00A226D4" w:rsidRDefault="00771887" w:rsidP="001A3E2A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З</w:t>
            </w:r>
            <w:r w:rsidR="009F6E6E">
              <w:rPr>
                <w:rFonts w:eastAsiaTheme="minorHAnsi" w:cstheme="minorBidi"/>
                <w:sz w:val="28"/>
                <w:szCs w:val="22"/>
                <w:lang w:eastAsia="en-US"/>
              </w:rPr>
              <w:t>ачисление</w:t>
            </w:r>
          </w:p>
        </w:tc>
      </w:tr>
      <w:tr w:rsidR="00771887" w:rsidRPr="00A226D4" w:rsidTr="006166F6">
        <w:tc>
          <w:tcPr>
            <w:tcW w:w="4957" w:type="dxa"/>
          </w:tcPr>
          <w:p w:rsidR="00771887" w:rsidRPr="00A226D4" w:rsidRDefault="00771887" w:rsidP="00771887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Астафьев Тимофей Михайлович</w:t>
            </w:r>
          </w:p>
        </w:tc>
        <w:tc>
          <w:tcPr>
            <w:tcW w:w="1701" w:type="dxa"/>
          </w:tcPr>
          <w:p w:rsidR="00771887" w:rsidRPr="00A226D4" w:rsidRDefault="00771887" w:rsidP="001A3E2A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12.05.2022</w:t>
            </w:r>
          </w:p>
        </w:tc>
        <w:tc>
          <w:tcPr>
            <w:tcW w:w="2686" w:type="dxa"/>
          </w:tcPr>
          <w:p w:rsidR="00771887" w:rsidRDefault="00771887" w:rsidP="001A3E2A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Многодетная семья</w:t>
            </w:r>
          </w:p>
        </w:tc>
      </w:tr>
      <w:tr w:rsidR="00771887" w:rsidRPr="00A226D4" w:rsidTr="006166F6">
        <w:tc>
          <w:tcPr>
            <w:tcW w:w="4957" w:type="dxa"/>
          </w:tcPr>
          <w:p w:rsidR="00771887" w:rsidRDefault="006166F6" w:rsidP="00771887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Кузнецов Данил Максимович</w:t>
            </w:r>
          </w:p>
        </w:tc>
        <w:tc>
          <w:tcPr>
            <w:tcW w:w="1701" w:type="dxa"/>
          </w:tcPr>
          <w:p w:rsidR="00771887" w:rsidRDefault="006166F6" w:rsidP="001A3E2A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23.05.2022</w:t>
            </w:r>
          </w:p>
        </w:tc>
        <w:tc>
          <w:tcPr>
            <w:tcW w:w="2686" w:type="dxa"/>
          </w:tcPr>
          <w:p w:rsidR="00771887" w:rsidRDefault="00771887" w:rsidP="001A3E2A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</w:tc>
      </w:tr>
      <w:tr w:rsidR="006166F6" w:rsidRPr="00A226D4" w:rsidTr="006166F6">
        <w:tc>
          <w:tcPr>
            <w:tcW w:w="4957" w:type="dxa"/>
          </w:tcPr>
          <w:p w:rsidR="006166F6" w:rsidRDefault="006166F6" w:rsidP="00771887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Пустовалова Василиса Александровна</w:t>
            </w:r>
          </w:p>
        </w:tc>
        <w:tc>
          <w:tcPr>
            <w:tcW w:w="1701" w:type="dxa"/>
          </w:tcPr>
          <w:p w:rsidR="006166F6" w:rsidRDefault="006166F6" w:rsidP="001A3E2A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29.03.2023</w:t>
            </w:r>
          </w:p>
        </w:tc>
        <w:tc>
          <w:tcPr>
            <w:tcW w:w="2686" w:type="dxa"/>
          </w:tcPr>
          <w:p w:rsidR="006166F6" w:rsidRDefault="006166F6" w:rsidP="001A3E2A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</w:tc>
      </w:tr>
      <w:tr w:rsidR="006166F6" w:rsidRPr="00A226D4" w:rsidTr="006166F6">
        <w:tc>
          <w:tcPr>
            <w:tcW w:w="4957" w:type="dxa"/>
          </w:tcPr>
          <w:p w:rsidR="006166F6" w:rsidRDefault="006166F6" w:rsidP="00771887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Данилов Иван Александрович</w:t>
            </w:r>
          </w:p>
        </w:tc>
        <w:tc>
          <w:tcPr>
            <w:tcW w:w="1701" w:type="dxa"/>
          </w:tcPr>
          <w:p w:rsidR="006166F6" w:rsidRDefault="006166F6" w:rsidP="001A3E2A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19.08.2022</w:t>
            </w:r>
          </w:p>
        </w:tc>
        <w:tc>
          <w:tcPr>
            <w:tcW w:w="2686" w:type="dxa"/>
          </w:tcPr>
          <w:p w:rsidR="006166F6" w:rsidRDefault="006166F6" w:rsidP="001A3E2A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</w:tc>
      </w:tr>
      <w:tr w:rsidR="006166F6" w:rsidRPr="00A226D4" w:rsidTr="006166F6">
        <w:tc>
          <w:tcPr>
            <w:tcW w:w="4957" w:type="dxa"/>
          </w:tcPr>
          <w:p w:rsidR="006166F6" w:rsidRDefault="006166F6" w:rsidP="00771887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Прахова</w:t>
            </w:r>
            <w:proofErr w:type="spellEnd"/>
            <w:r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Вера Ивановна</w:t>
            </w:r>
          </w:p>
        </w:tc>
        <w:tc>
          <w:tcPr>
            <w:tcW w:w="1701" w:type="dxa"/>
          </w:tcPr>
          <w:p w:rsidR="006166F6" w:rsidRDefault="006166F6" w:rsidP="001A3E2A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17.06.2022</w:t>
            </w:r>
          </w:p>
        </w:tc>
        <w:tc>
          <w:tcPr>
            <w:tcW w:w="2686" w:type="dxa"/>
          </w:tcPr>
          <w:p w:rsidR="006166F6" w:rsidRDefault="006166F6" w:rsidP="001A3E2A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</w:tc>
      </w:tr>
    </w:tbl>
    <w:p w:rsidR="00A226D4" w:rsidRPr="00A226D4" w:rsidRDefault="00A226D4" w:rsidP="00A226D4">
      <w:pPr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:rsidR="00A226D4" w:rsidRPr="00A226D4" w:rsidRDefault="00A226D4" w:rsidP="00A226D4">
      <w:pPr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:rsidR="00A226D4" w:rsidRPr="00A226D4" w:rsidRDefault="00A226D4" w:rsidP="00A226D4">
      <w:pPr>
        <w:ind w:firstLine="709"/>
        <w:jc w:val="center"/>
        <w:rPr>
          <w:rFonts w:eastAsiaTheme="minorHAnsi" w:cstheme="minorBidi"/>
          <w:b/>
          <w:sz w:val="28"/>
          <w:szCs w:val="22"/>
          <w:lang w:eastAsia="en-US"/>
        </w:rPr>
      </w:pPr>
      <w:r w:rsidRPr="00A226D4">
        <w:rPr>
          <w:rFonts w:eastAsiaTheme="minorHAnsi" w:cstheme="minorBidi"/>
          <w:b/>
          <w:sz w:val="28"/>
          <w:szCs w:val="22"/>
          <w:lang w:eastAsia="en-US"/>
        </w:rPr>
        <w:t>МБДОУ «Детский сад № 12»</w:t>
      </w:r>
    </w:p>
    <w:p w:rsidR="00A226D4" w:rsidRPr="00A226D4" w:rsidRDefault="00A226D4" w:rsidP="00A226D4">
      <w:pPr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:rsidR="00A226D4" w:rsidRDefault="00A226D4" w:rsidP="006B1FD3">
      <w:pPr>
        <w:rPr>
          <w:rFonts w:eastAsiaTheme="minorHAnsi" w:cstheme="minorBidi"/>
          <w:sz w:val="28"/>
          <w:szCs w:val="22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68"/>
        <w:gridCol w:w="1476"/>
        <w:gridCol w:w="3100"/>
      </w:tblGrid>
      <w:tr w:rsidR="006B1FD3" w:rsidRPr="00A226D4" w:rsidTr="001A3E2A">
        <w:tc>
          <w:tcPr>
            <w:tcW w:w="4768" w:type="dxa"/>
          </w:tcPr>
          <w:p w:rsidR="006B1FD3" w:rsidRPr="00A226D4" w:rsidRDefault="006B1FD3" w:rsidP="001A3E2A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A226D4">
              <w:rPr>
                <w:rFonts w:eastAsiaTheme="minorHAnsi" w:cstheme="minorBidi"/>
                <w:sz w:val="28"/>
                <w:szCs w:val="22"/>
                <w:lang w:eastAsia="en-US"/>
              </w:rPr>
              <w:t>Ф.И.О. ребенка</w:t>
            </w:r>
          </w:p>
        </w:tc>
        <w:tc>
          <w:tcPr>
            <w:tcW w:w="1476" w:type="dxa"/>
          </w:tcPr>
          <w:p w:rsidR="006B1FD3" w:rsidRPr="00A226D4" w:rsidRDefault="006B1FD3" w:rsidP="001A3E2A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A226D4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Дата рождения </w:t>
            </w:r>
          </w:p>
        </w:tc>
        <w:tc>
          <w:tcPr>
            <w:tcW w:w="3100" w:type="dxa"/>
          </w:tcPr>
          <w:p w:rsidR="006B1FD3" w:rsidRPr="00A226D4" w:rsidRDefault="009F6E6E" w:rsidP="001A3E2A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proofErr w:type="gramStart"/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зачисление</w:t>
            </w:r>
            <w:proofErr w:type="gramEnd"/>
          </w:p>
        </w:tc>
      </w:tr>
      <w:tr w:rsidR="009F6E6E" w:rsidRPr="00A226D4" w:rsidTr="001A3E2A">
        <w:tc>
          <w:tcPr>
            <w:tcW w:w="4768" w:type="dxa"/>
          </w:tcPr>
          <w:p w:rsidR="009F6E6E" w:rsidRPr="00A226D4" w:rsidRDefault="009F6E6E" w:rsidP="009F6E6E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Петухов Николай Алексеевич</w:t>
            </w:r>
          </w:p>
        </w:tc>
        <w:tc>
          <w:tcPr>
            <w:tcW w:w="1476" w:type="dxa"/>
          </w:tcPr>
          <w:p w:rsidR="009F6E6E" w:rsidRPr="00A226D4" w:rsidRDefault="009F6E6E" w:rsidP="001A3E2A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12.09.2022</w:t>
            </w:r>
          </w:p>
        </w:tc>
        <w:tc>
          <w:tcPr>
            <w:tcW w:w="3100" w:type="dxa"/>
          </w:tcPr>
          <w:p w:rsidR="009F6E6E" w:rsidRPr="00A226D4" w:rsidRDefault="009F6E6E" w:rsidP="001A3E2A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Многодетная семья</w:t>
            </w:r>
          </w:p>
        </w:tc>
      </w:tr>
      <w:tr w:rsidR="00CA22ED" w:rsidRPr="00A226D4" w:rsidTr="001A3E2A">
        <w:tc>
          <w:tcPr>
            <w:tcW w:w="4768" w:type="dxa"/>
          </w:tcPr>
          <w:p w:rsidR="00CA22ED" w:rsidRDefault="00CA22ED" w:rsidP="009F6E6E">
            <w:pPr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Варламова Таисия Кирилловна</w:t>
            </w:r>
          </w:p>
        </w:tc>
        <w:tc>
          <w:tcPr>
            <w:tcW w:w="1476" w:type="dxa"/>
          </w:tcPr>
          <w:p w:rsidR="00CA22ED" w:rsidRDefault="00CA22ED" w:rsidP="001A3E2A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31.07.2022</w:t>
            </w:r>
          </w:p>
        </w:tc>
        <w:tc>
          <w:tcPr>
            <w:tcW w:w="3100" w:type="dxa"/>
          </w:tcPr>
          <w:p w:rsidR="00CA22ED" w:rsidRDefault="00CA22ED" w:rsidP="001A3E2A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</w:tc>
      </w:tr>
    </w:tbl>
    <w:p w:rsidR="006B1FD3" w:rsidRPr="00A226D4" w:rsidRDefault="006B1FD3" w:rsidP="006B1FD3">
      <w:pPr>
        <w:rPr>
          <w:rFonts w:eastAsiaTheme="minorHAnsi" w:cstheme="minorBidi"/>
          <w:sz w:val="28"/>
          <w:szCs w:val="22"/>
          <w:lang w:eastAsia="en-US"/>
        </w:rPr>
      </w:pPr>
    </w:p>
    <w:p w:rsidR="00A226D4" w:rsidRPr="00A226D4" w:rsidRDefault="00A226D4" w:rsidP="00A226D4">
      <w:pPr>
        <w:rPr>
          <w:rFonts w:eastAsiaTheme="minorHAnsi" w:cstheme="minorBidi"/>
          <w:sz w:val="28"/>
          <w:szCs w:val="22"/>
          <w:lang w:eastAsia="en-US"/>
        </w:rPr>
      </w:pPr>
    </w:p>
    <w:p w:rsidR="00A226D4" w:rsidRPr="006B1FD3" w:rsidRDefault="00A226D4" w:rsidP="00A226D4">
      <w:pPr>
        <w:ind w:firstLine="709"/>
        <w:jc w:val="center"/>
        <w:rPr>
          <w:rFonts w:eastAsiaTheme="minorHAnsi" w:cstheme="minorBidi"/>
          <w:b/>
          <w:sz w:val="28"/>
          <w:szCs w:val="22"/>
          <w:lang w:eastAsia="en-US"/>
        </w:rPr>
      </w:pPr>
      <w:r w:rsidRPr="006B1FD3">
        <w:rPr>
          <w:rFonts w:eastAsiaTheme="minorHAnsi" w:cstheme="minorBidi"/>
          <w:b/>
          <w:sz w:val="28"/>
          <w:szCs w:val="22"/>
          <w:lang w:eastAsia="en-US"/>
        </w:rPr>
        <w:t>МБОУ «</w:t>
      </w:r>
      <w:proofErr w:type="spellStart"/>
      <w:r w:rsidRPr="006B1FD3">
        <w:rPr>
          <w:rFonts w:eastAsiaTheme="minorHAnsi" w:cstheme="minorBidi"/>
          <w:b/>
          <w:sz w:val="28"/>
          <w:szCs w:val="22"/>
          <w:lang w:eastAsia="en-US"/>
        </w:rPr>
        <w:t>Верховская</w:t>
      </w:r>
      <w:proofErr w:type="spellEnd"/>
      <w:r w:rsidRPr="006B1FD3">
        <w:rPr>
          <w:rFonts w:eastAsiaTheme="minorHAnsi" w:cstheme="minorBidi"/>
          <w:b/>
          <w:sz w:val="28"/>
          <w:szCs w:val="22"/>
          <w:lang w:eastAsia="en-US"/>
        </w:rPr>
        <w:t xml:space="preserve"> школа»</w:t>
      </w:r>
    </w:p>
    <w:p w:rsidR="00A226D4" w:rsidRPr="00A226D4" w:rsidRDefault="00A226D4" w:rsidP="00A226D4">
      <w:pPr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:rsidR="00A226D4" w:rsidRPr="00A226D4" w:rsidRDefault="00A226D4" w:rsidP="00A226D4">
      <w:pPr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68"/>
        <w:gridCol w:w="1476"/>
        <w:gridCol w:w="3100"/>
      </w:tblGrid>
      <w:tr w:rsidR="006B1FD3" w:rsidRPr="006B1FD3" w:rsidTr="001A3E2A">
        <w:tc>
          <w:tcPr>
            <w:tcW w:w="4768" w:type="dxa"/>
          </w:tcPr>
          <w:p w:rsidR="006B1FD3" w:rsidRPr="006B1FD3" w:rsidRDefault="006B1FD3" w:rsidP="006B1FD3">
            <w:pPr>
              <w:rPr>
                <w:sz w:val="28"/>
                <w:szCs w:val="28"/>
              </w:rPr>
            </w:pPr>
            <w:r w:rsidRPr="006B1FD3">
              <w:rPr>
                <w:sz w:val="28"/>
                <w:szCs w:val="28"/>
              </w:rPr>
              <w:t>Ф.И.О. ребенка</w:t>
            </w:r>
          </w:p>
        </w:tc>
        <w:tc>
          <w:tcPr>
            <w:tcW w:w="1476" w:type="dxa"/>
          </w:tcPr>
          <w:p w:rsidR="006B1FD3" w:rsidRPr="006B1FD3" w:rsidRDefault="006B1FD3" w:rsidP="006B1FD3">
            <w:pPr>
              <w:rPr>
                <w:sz w:val="28"/>
                <w:szCs w:val="28"/>
              </w:rPr>
            </w:pPr>
            <w:r w:rsidRPr="006B1FD3">
              <w:rPr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3100" w:type="dxa"/>
          </w:tcPr>
          <w:p w:rsidR="006B1FD3" w:rsidRPr="006B1FD3" w:rsidRDefault="008D2431" w:rsidP="008D2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F6E6E">
              <w:rPr>
                <w:sz w:val="28"/>
                <w:szCs w:val="28"/>
              </w:rPr>
              <w:t>ачисление</w:t>
            </w:r>
          </w:p>
        </w:tc>
      </w:tr>
      <w:tr w:rsidR="008D2431" w:rsidRPr="006B1FD3" w:rsidTr="001A3E2A">
        <w:tc>
          <w:tcPr>
            <w:tcW w:w="4768" w:type="dxa"/>
          </w:tcPr>
          <w:p w:rsidR="008D2431" w:rsidRPr="006B1FD3" w:rsidRDefault="008D2431" w:rsidP="006B1F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хов Мирон Андреевич</w:t>
            </w:r>
          </w:p>
        </w:tc>
        <w:tc>
          <w:tcPr>
            <w:tcW w:w="1476" w:type="dxa"/>
          </w:tcPr>
          <w:p w:rsidR="008D2431" w:rsidRPr="006B1FD3" w:rsidRDefault="008D2431" w:rsidP="006B1F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23</w:t>
            </w:r>
          </w:p>
        </w:tc>
        <w:tc>
          <w:tcPr>
            <w:tcW w:w="3100" w:type="dxa"/>
          </w:tcPr>
          <w:p w:rsidR="008D2431" w:rsidRDefault="008D2431" w:rsidP="006B1FD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имущественное</w:t>
            </w:r>
            <w:proofErr w:type="gramEnd"/>
          </w:p>
        </w:tc>
      </w:tr>
    </w:tbl>
    <w:p w:rsidR="00F12C76" w:rsidRDefault="00F12C76" w:rsidP="00A226D4">
      <w:pPr>
        <w:rPr>
          <w:sz w:val="28"/>
          <w:szCs w:val="28"/>
        </w:rPr>
      </w:pPr>
    </w:p>
    <w:p w:rsidR="006B1FD3" w:rsidRPr="006B1FD3" w:rsidRDefault="006B1FD3" w:rsidP="006B1FD3">
      <w:pPr>
        <w:jc w:val="center"/>
        <w:rPr>
          <w:b/>
          <w:sz w:val="28"/>
          <w:szCs w:val="28"/>
        </w:rPr>
      </w:pPr>
      <w:r w:rsidRPr="006B1FD3">
        <w:rPr>
          <w:b/>
          <w:sz w:val="28"/>
          <w:szCs w:val="28"/>
        </w:rPr>
        <w:t>МБОУ «</w:t>
      </w:r>
      <w:proofErr w:type="gramStart"/>
      <w:r w:rsidRPr="006B1FD3">
        <w:rPr>
          <w:b/>
          <w:sz w:val="28"/>
          <w:szCs w:val="28"/>
        </w:rPr>
        <w:t>Морозовская  школа</w:t>
      </w:r>
      <w:proofErr w:type="gramEnd"/>
      <w:r w:rsidRPr="006B1FD3">
        <w:rPr>
          <w:b/>
          <w:sz w:val="28"/>
          <w:szCs w:val="28"/>
        </w:rPr>
        <w:t>»</w:t>
      </w:r>
    </w:p>
    <w:p w:rsidR="006B1FD3" w:rsidRPr="006B1FD3" w:rsidRDefault="006B1FD3" w:rsidP="006B1FD3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68"/>
        <w:gridCol w:w="1476"/>
        <w:gridCol w:w="3100"/>
      </w:tblGrid>
      <w:tr w:rsidR="006B1FD3" w:rsidRPr="006B1FD3" w:rsidTr="001A3E2A">
        <w:tc>
          <w:tcPr>
            <w:tcW w:w="4768" w:type="dxa"/>
          </w:tcPr>
          <w:p w:rsidR="006B1FD3" w:rsidRPr="006B1FD3" w:rsidRDefault="006B1FD3" w:rsidP="006B1FD3">
            <w:pPr>
              <w:jc w:val="center"/>
              <w:rPr>
                <w:sz w:val="28"/>
                <w:szCs w:val="28"/>
              </w:rPr>
            </w:pPr>
            <w:r w:rsidRPr="006B1FD3">
              <w:rPr>
                <w:sz w:val="28"/>
                <w:szCs w:val="28"/>
              </w:rPr>
              <w:t>Ф.И.О. ребенка</w:t>
            </w:r>
          </w:p>
        </w:tc>
        <w:tc>
          <w:tcPr>
            <w:tcW w:w="1476" w:type="dxa"/>
          </w:tcPr>
          <w:p w:rsidR="006B1FD3" w:rsidRPr="006B1FD3" w:rsidRDefault="006B1FD3" w:rsidP="006B1FD3">
            <w:pPr>
              <w:jc w:val="center"/>
              <w:rPr>
                <w:sz w:val="28"/>
                <w:szCs w:val="28"/>
              </w:rPr>
            </w:pPr>
            <w:r w:rsidRPr="006B1FD3">
              <w:rPr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3100" w:type="dxa"/>
          </w:tcPr>
          <w:p w:rsidR="006B1FD3" w:rsidRPr="006B1FD3" w:rsidRDefault="008D2431" w:rsidP="006B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F6E6E">
              <w:rPr>
                <w:sz w:val="28"/>
                <w:szCs w:val="28"/>
              </w:rPr>
              <w:t>ачисление</w:t>
            </w:r>
          </w:p>
        </w:tc>
      </w:tr>
      <w:tr w:rsidR="008D2431" w:rsidRPr="006B1FD3" w:rsidTr="001A3E2A">
        <w:tc>
          <w:tcPr>
            <w:tcW w:w="4768" w:type="dxa"/>
          </w:tcPr>
          <w:p w:rsidR="008D2431" w:rsidRPr="006B1FD3" w:rsidRDefault="008D2431" w:rsidP="008D2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ина Евгения Александровна</w:t>
            </w:r>
          </w:p>
        </w:tc>
        <w:tc>
          <w:tcPr>
            <w:tcW w:w="1476" w:type="dxa"/>
          </w:tcPr>
          <w:p w:rsidR="008D2431" w:rsidRPr="006B1FD3" w:rsidRDefault="008D2431" w:rsidP="006B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22</w:t>
            </w:r>
          </w:p>
        </w:tc>
        <w:tc>
          <w:tcPr>
            <w:tcW w:w="3100" w:type="dxa"/>
          </w:tcPr>
          <w:p w:rsidR="008D2431" w:rsidRDefault="008D2431" w:rsidP="006B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имущественное</w:t>
            </w:r>
          </w:p>
        </w:tc>
      </w:tr>
      <w:tr w:rsidR="008D2431" w:rsidRPr="006B1FD3" w:rsidTr="001A3E2A">
        <w:tc>
          <w:tcPr>
            <w:tcW w:w="4768" w:type="dxa"/>
          </w:tcPr>
          <w:p w:rsidR="008D2431" w:rsidRDefault="006166F6" w:rsidP="008D24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бина</w:t>
            </w:r>
            <w:proofErr w:type="spellEnd"/>
            <w:r>
              <w:rPr>
                <w:sz w:val="28"/>
                <w:szCs w:val="28"/>
              </w:rPr>
              <w:t xml:space="preserve"> София Ивановна</w:t>
            </w:r>
          </w:p>
        </w:tc>
        <w:tc>
          <w:tcPr>
            <w:tcW w:w="1476" w:type="dxa"/>
          </w:tcPr>
          <w:p w:rsidR="008D2431" w:rsidRDefault="006166F6" w:rsidP="006B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3</w:t>
            </w:r>
          </w:p>
        </w:tc>
        <w:tc>
          <w:tcPr>
            <w:tcW w:w="3100" w:type="dxa"/>
          </w:tcPr>
          <w:p w:rsidR="008D2431" w:rsidRDefault="008D2431" w:rsidP="006B1FD3">
            <w:pPr>
              <w:jc w:val="center"/>
              <w:rPr>
                <w:sz w:val="28"/>
                <w:szCs w:val="28"/>
              </w:rPr>
            </w:pPr>
          </w:p>
        </w:tc>
      </w:tr>
      <w:tr w:rsidR="00CA22ED" w:rsidRPr="006B1FD3" w:rsidTr="001A3E2A">
        <w:tc>
          <w:tcPr>
            <w:tcW w:w="4768" w:type="dxa"/>
          </w:tcPr>
          <w:p w:rsidR="00CA22ED" w:rsidRDefault="00CA22ED" w:rsidP="008D2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кушева Ева Максимовна</w:t>
            </w:r>
          </w:p>
        </w:tc>
        <w:tc>
          <w:tcPr>
            <w:tcW w:w="1476" w:type="dxa"/>
          </w:tcPr>
          <w:p w:rsidR="00CA22ED" w:rsidRDefault="00CA22ED" w:rsidP="006B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9.2021</w:t>
            </w:r>
          </w:p>
        </w:tc>
        <w:tc>
          <w:tcPr>
            <w:tcW w:w="3100" w:type="dxa"/>
          </w:tcPr>
          <w:p w:rsidR="00CA22ED" w:rsidRDefault="00CA22ED" w:rsidP="006B1F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6B1FD3" w:rsidRPr="004F7781" w:rsidRDefault="006B1FD3" w:rsidP="006B1FD3">
      <w:pPr>
        <w:jc w:val="center"/>
        <w:rPr>
          <w:sz w:val="28"/>
          <w:szCs w:val="28"/>
        </w:rPr>
      </w:pPr>
    </w:p>
    <w:sectPr w:rsidR="006B1FD3" w:rsidRPr="004F7781" w:rsidSect="009B7F22">
      <w:pgSz w:w="11906" w:h="16838"/>
      <w:pgMar w:top="1134" w:right="850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6771CD"/>
    <w:multiLevelType w:val="hybridMultilevel"/>
    <w:tmpl w:val="D61EFADC"/>
    <w:lvl w:ilvl="0" w:tplc="CEA085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5C3"/>
    <w:rsid w:val="002D12C6"/>
    <w:rsid w:val="00394FD8"/>
    <w:rsid w:val="004F7781"/>
    <w:rsid w:val="0057761E"/>
    <w:rsid w:val="005E1873"/>
    <w:rsid w:val="006166F6"/>
    <w:rsid w:val="006535C3"/>
    <w:rsid w:val="006B1FD3"/>
    <w:rsid w:val="006C0B77"/>
    <w:rsid w:val="00771887"/>
    <w:rsid w:val="007B6820"/>
    <w:rsid w:val="008242FF"/>
    <w:rsid w:val="008261BE"/>
    <w:rsid w:val="00870751"/>
    <w:rsid w:val="008A103A"/>
    <w:rsid w:val="008D2431"/>
    <w:rsid w:val="008D2C9F"/>
    <w:rsid w:val="008D6565"/>
    <w:rsid w:val="00922C48"/>
    <w:rsid w:val="009D5166"/>
    <w:rsid w:val="009F6E6E"/>
    <w:rsid w:val="00A226D4"/>
    <w:rsid w:val="00A670E0"/>
    <w:rsid w:val="00B62CA7"/>
    <w:rsid w:val="00B839B6"/>
    <w:rsid w:val="00B915B7"/>
    <w:rsid w:val="00BD0512"/>
    <w:rsid w:val="00CA22ED"/>
    <w:rsid w:val="00DA7429"/>
    <w:rsid w:val="00DF4056"/>
    <w:rsid w:val="00E0092B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68D481-7D8C-4BDF-8919-1D8EFA96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103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103A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A22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5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11F20-1326-4CF8-B859-8F85D6D3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4-05-28T13:28:00Z</cp:lastPrinted>
  <dcterms:created xsi:type="dcterms:W3CDTF">2024-05-13T09:13:00Z</dcterms:created>
  <dcterms:modified xsi:type="dcterms:W3CDTF">2024-05-29T11:30:00Z</dcterms:modified>
</cp:coreProperties>
</file>